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BFE6" w14:textId="1A18328C" w:rsidR="00CA3F16" w:rsidRDefault="00CA3F16" w:rsidP="00CA3F1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第</w:t>
      </w:r>
      <w:r w:rsidR="00A37663">
        <w:rPr>
          <w:rFonts w:ascii="ＭＳ 明朝" w:eastAsia="ＭＳ 明朝" w:hAnsi="ＭＳ 明朝" w:hint="eastAsia"/>
          <w:sz w:val="22"/>
          <w:szCs w:val="24"/>
        </w:rPr>
        <w:t>4</w:t>
      </w:r>
      <w:r>
        <w:rPr>
          <w:rFonts w:ascii="ＭＳ 明朝" w:eastAsia="ＭＳ 明朝" w:hAnsi="ＭＳ 明朝" w:hint="eastAsia"/>
          <w:sz w:val="22"/>
          <w:szCs w:val="24"/>
        </w:rPr>
        <w:t>号（第</w:t>
      </w:r>
      <w:r w:rsidR="00A37663">
        <w:rPr>
          <w:rFonts w:ascii="ＭＳ 明朝" w:eastAsia="ＭＳ 明朝" w:hAnsi="ＭＳ 明朝" w:hint="eastAsia"/>
          <w:sz w:val="22"/>
          <w:szCs w:val="24"/>
        </w:rPr>
        <w:t>12</w:t>
      </w:r>
      <w:r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2E47C81A" w14:textId="77777777" w:rsidR="00CA3F16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12D4565B" w14:textId="77777777" w:rsidR="00CA3F16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77018A6A" w14:textId="77777777" w:rsidR="00CA3F16" w:rsidRDefault="00CA3F16" w:rsidP="00CA3F16">
      <w:pPr>
        <w:rPr>
          <w:rFonts w:ascii="ＭＳ 明朝" w:eastAsia="ＭＳ 明朝" w:hAnsi="ＭＳ 明朝"/>
          <w:sz w:val="22"/>
          <w:szCs w:val="24"/>
        </w:rPr>
      </w:pPr>
    </w:p>
    <w:p w14:paraId="11280EE7" w14:textId="77777777" w:rsidR="00CA3F16" w:rsidRPr="001D45A7" w:rsidRDefault="00CA3F16" w:rsidP="00CA3F16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1D45A7">
        <w:rPr>
          <w:rFonts w:ascii="ＭＳ 明朝" w:eastAsia="ＭＳ 明朝" w:hAnsi="ＭＳ 明朝" w:hint="eastAsia"/>
          <w:b/>
          <w:bCs/>
          <w:sz w:val="40"/>
          <w:szCs w:val="44"/>
        </w:rPr>
        <w:t>入札書（紙入札）</w:t>
      </w:r>
    </w:p>
    <w:p w14:paraId="48D07A47" w14:textId="77777777" w:rsidR="00CA3F16" w:rsidRDefault="00CA3F16" w:rsidP="00CA3F16">
      <w:pPr>
        <w:jc w:val="right"/>
        <w:rPr>
          <w:rFonts w:ascii="ＭＳ 明朝" w:eastAsia="ＭＳ 明朝" w:hAnsi="ＭＳ 明朝"/>
          <w:sz w:val="24"/>
          <w:szCs w:val="28"/>
        </w:rPr>
      </w:pPr>
      <w:r w:rsidRPr="001D45A7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00EFBEC7" w14:textId="77777777" w:rsidR="00CA3F16" w:rsidRPr="001D45A7" w:rsidRDefault="00CA3F16" w:rsidP="00CA3F16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087688A0" w14:textId="77777777" w:rsidR="00CA3F16" w:rsidRPr="001D45A7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46641BAC" w14:textId="77777777" w:rsidR="00CA3F16" w:rsidRPr="001D45A7" w:rsidRDefault="00CA3F16" w:rsidP="00CA3F16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1D45A7">
        <w:rPr>
          <w:rFonts w:ascii="ＭＳ 明朝" w:eastAsia="ＭＳ 明朝" w:hAnsi="ＭＳ 明朝" w:hint="eastAsia"/>
          <w:sz w:val="24"/>
          <w:szCs w:val="28"/>
        </w:rPr>
        <w:t>みやま市長　様</w:t>
      </w:r>
    </w:p>
    <w:p w14:paraId="098667A6" w14:textId="77777777" w:rsidR="00CA3F16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0442F21F" w14:textId="77777777" w:rsidR="00CA3F16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174F4630" w14:textId="77777777" w:rsidR="00CA3F16" w:rsidRPr="001D45A7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57445862" w14:textId="77777777" w:rsidR="00CA3F16" w:rsidRPr="001D45A7" w:rsidRDefault="00CA3F16" w:rsidP="00CA3F16">
      <w:pPr>
        <w:ind w:leftChars="2227" w:left="4677"/>
        <w:rPr>
          <w:rFonts w:ascii="ＭＳ 明朝" w:eastAsia="ＭＳ 明朝" w:hAnsi="ＭＳ 明朝"/>
          <w:sz w:val="24"/>
          <w:szCs w:val="24"/>
        </w:rPr>
      </w:pPr>
      <w:r w:rsidRPr="001D45A7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3FF833C" w14:textId="77777777" w:rsidR="00CA3F16" w:rsidRPr="001D45A7" w:rsidRDefault="00CA3F16" w:rsidP="00CA3F16">
      <w:pPr>
        <w:ind w:leftChars="2227" w:left="4677"/>
        <w:rPr>
          <w:rFonts w:ascii="ＭＳ 明朝" w:eastAsia="ＭＳ 明朝" w:hAnsi="ＭＳ 明朝"/>
          <w:sz w:val="24"/>
          <w:szCs w:val="24"/>
        </w:rPr>
      </w:pPr>
      <w:r w:rsidRPr="001D45A7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2C5A9A9F" w14:textId="77777777" w:rsidR="00CA3F16" w:rsidRPr="001D45A7" w:rsidRDefault="00CA3F16" w:rsidP="00CA3F16">
      <w:pPr>
        <w:ind w:leftChars="2227" w:left="46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Pr="001D45A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㊞</w:t>
      </w:r>
    </w:p>
    <w:p w14:paraId="2AEA8920" w14:textId="77777777" w:rsidR="00CA3F16" w:rsidRPr="001D45A7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029B4F6B" w14:textId="77777777" w:rsidR="00CA3F16" w:rsidRPr="001D45A7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1B427797" w14:textId="77777777" w:rsidR="00CA3F16" w:rsidRPr="001D45A7" w:rsidRDefault="00CA3F16" w:rsidP="00CA3F16">
      <w:pPr>
        <w:ind w:leftChars="607" w:left="1275"/>
        <w:rPr>
          <w:rFonts w:ascii="ＭＳ 明朝" w:eastAsia="ＭＳ 明朝" w:hAnsi="ＭＳ 明朝"/>
          <w:sz w:val="40"/>
          <w:szCs w:val="44"/>
          <w:u w:val="single"/>
        </w:rPr>
      </w:pPr>
      <w:r w:rsidRPr="001D45A7">
        <w:rPr>
          <w:rFonts w:ascii="ＭＳ 明朝" w:eastAsia="ＭＳ 明朝" w:hAnsi="ＭＳ 明朝" w:hint="eastAsia"/>
          <w:sz w:val="40"/>
          <w:szCs w:val="44"/>
          <w:u w:val="single"/>
        </w:rPr>
        <w:t xml:space="preserve">￥　　　　　　　　　　　　　　</w:t>
      </w:r>
    </w:p>
    <w:p w14:paraId="5FF2ACC7" w14:textId="77777777" w:rsidR="00CA3F16" w:rsidRPr="001D45A7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7BDB45BA" w14:textId="77777777" w:rsidR="00CA3F16" w:rsidRPr="001D45A7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260EDEF1" w14:textId="77777777" w:rsidR="00CA3F16" w:rsidRPr="001D45A7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238B8C75" w14:textId="77777777" w:rsidR="00CA3F16" w:rsidRPr="001D45A7" w:rsidRDefault="00CA3F16" w:rsidP="00CA3F16">
      <w:pPr>
        <w:snapToGrid w:val="0"/>
        <w:ind w:firstLineChars="100" w:firstLine="420"/>
        <w:rPr>
          <w:rFonts w:ascii="ＭＳ 明朝" w:eastAsia="ＭＳ 明朝" w:hAnsi="ＭＳ 明朝"/>
          <w:sz w:val="28"/>
          <w:szCs w:val="32"/>
        </w:rPr>
      </w:pPr>
      <w:r w:rsidRPr="00CA3F16">
        <w:rPr>
          <w:rFonts w:ascii="ＭＳ 明朝" w:eastAsia="ＭＳ 明朝" w:hAnsi="ＭＳ 明朝" w:hint="eastAsia"/>
          <w:spacing w:val="70"/>
          <w:kern w:val="0"/>
          <w:sz w:val="28"/>
          <w:szCs w:val="32"/>
          <w:fitText w:val="1120" w:id="-641510912"/>
        </w:rPr>
        <w:t>工事</w:t>
      </w:r>
      <w:r w:rsidRPr="00CA3F16">
        <w:rPr>
          <w:rFonts w:ascii="ＭＳ 明朝" w:eastAsia="ＭＳ 明朝" w:hAnsi="ＭＳ 明朝" w:hint="eastAsia"/>
          <w:kern w:val="0"/>
          <w:sz w:val="28"/>
          <w:szCs w:val="32"/>
          <w:fitText w:val="1120" w:id="-641510912"/>
        </w:rPr>
        <w:t>名</w:t>
      </w:r>
      <w:r w:rsidRPr="001D45A7">
        <w:rPr>
          <w:rFonts w:ascii="ＭＳ 明朝" w:eastAsia="ＭＳ 明朝" w:hAnsi="ＭＳ 明朝" w:hint="eastAsia"/>
          <w:sz w:val="28"/>
          <w:szCs w:val="32"/>
        </w:rPr>
        <w:t>：</w:t>
      </w:r>
    </w:p>
    <w:p w14:paraId="3B98343A" w14:textId="77777777" w:rsidR="00CA3F16" w:rsidRPr="001D45A7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59187919" w14:textId="77777777" w:rsidR="00CA3F16" w:rsidRPr="001D45A7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1AEAA0BB" w14:textId="77777777" w:rsidR="00CA3F16" w:rsidRPr="001D45A7" w:rsidRDefault="00CA3F16" w:rsidP="00CA3F16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1D45A7">
        <w:rPr>
          <w:rFonts w:ascii="ＭＳ 明朝" w:eastAsia="ＭＳ 明朝" w:hAnsi="ＭＳ 明朝" w:hint="eastAsia"/>
          <w:sz w:val="28"/>
          <w:szCs w:val="32"/>
        </w:rPr>
        <w:t>工事箇所：みやま市</w:t>
      </w:r>
    </w:p>
    <w:p w14:paraId="3624E7F2" w14:textId="77777777" w:rsidR="00CA3F16" w:rsidRPr="001D45A7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40E309BA" w14:textId="77777777" w:rsidR="00CA3F16" w:rsidRPr="001D45A7" w:rsidRDefault="00CA3F16" w:rsidP="00CA3F16">
      <w:pPr>
        <w:snapToGrid w:val="0"/>
        <w:rPr>
          <w:rFonts w:ascii="ＭＳ 明朝" w:eastAsia="ＭＳ 明朝" w:hAnsi="ＭＳ 明朝"/>
          <w:sz w:val="28"/>
          <w:szCs w:val="32"/>
        </w:rPr>
      </w:pPr>
    </w:p>
    <w:p w14:paraId="60F9041A" w14:textId="77777777" w:rsidR="00CA3F16" w:rsidRPr="001D45A7" w:rsidRDefault="00CA3F16" w:rsidP="00CA3F16">
      <w:pPr>
        <w:snapToGrid w:val="0"/>
        <w:ind w:firstLineChars="100" w:firstLine="280"/>
        <w:rPr>
          <w:rFonts w:ascii="ＭＳ 明朝" w:eastAsia="ＭＳ 明朝" w:hAnsi="ＭＳ 明朝"/>
          <w:sz w:val="28"/>
          <w:szCs w:val="32"/>
        </w:rPr>
      </w:pPr>
      <w:r w:rsidRPr="001D45A7">
        <w:rPr>
          <w:rFonts w:ascii="ＭＳ 明朝" w:eastAsia="ＭＳ 明朝" w:hAnsi="ＭＳ 明朝" w:hint="eastAsia"/>
          <w:sz w:val="28"/>
          <w:szCs w:val="32"/>
        </w:rPr>
        <w:t>くじ入力番号：任意の3桁の数字を記入すること</w:t>
      </w:r>
    </w:p>
    <w:tbl>
      <w:tblPr>
        <w:tblStyle w:val="af1"/>
        <w:tblW w:w="0" w:type="auto"/>
        <w:tblInd w:w="2263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</w:tblGrid>
      <w:tr w:rsidR="00CA3F16" w:rsidRPr="001D45A7" w14:paraId="4B583177" w14:textId="77777777" w:rsidTr="00BB04C3">
        <w:trPr>
          <w:trHeight w:val="781"/>
        </w:trPr>
        <w:tc>
          <w:tcPr>
            <w:tcW w:w="1417" w:type="dxa"/>
            <w:vAlign w:val="center"/>
          </w:tcPr>
          <w:p w14:paraId="4C1F49FD" w14:textId="77777777" w:rsidR="00CA3F16" w:rsidRPr="001D45A7" w:rsidRDefault="00CA3F16" w:rsidP="00BB04C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664201" w14:textId="77777777" w:rsidR="00CA3F16" w:rsidRPr="001D45A7" w:rsidRDefault="00CA3F16" w:rsidP="00BB04C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8FF0B0F" w14:textId="77777777" w:rsidR="00CA3F16" w:rsidRPr="001D45A7" w:rsidRDefault="00CA3F16" w:rsidP="00BB04C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116E751B" w14:textId="77777777" w:rsidR="00CA3F16" w:rsidRPr="001D45A7" w:rsidRDefault="00CA3F16" w:rsidP="00CA3F16">
      <w:pPr>
        <w:rPr>
          <w:rFonts w:ascii="ＭＳ 明朝" w:eastAsia="ＭＳ 明朝" w:hAnsi="ＭＳ 明朝"/>
          <w:sz w:val="24"/>
          <w:szCs w:val="28"/>
        </w:rPr>
      </w:pPr>
    </w:p>
    <w:p w14:paraId="558F3C3D" w14:textId="77777777" w:rsidR="00CA3F16" w:rsidRPr="001D45A7" w:rsidRDefault="00CA3F16" w:rsidP="00CA3F16">
      <w:pPr>
        <w:rPr>
          <w:rFonts w:ascii="ＭＳ 明朝" w:eastAsia="ＭＳ 明朝" w:hAnsi="ＭＳ 明朝"/>
          <w:sz w:val="24"/>
          <w:szCs w:val="28"/>
        </w:rPr>
      </w:pPr>
      <w:r w:rsidRPr="001D45A7">
        <w:rPr>
          <w:rFonts w:ascii="ＭＳ 明朝" w:eastAsia="ＭＳ 明朝" w:hAnsi="ＭＳ 明朝" w:hint="eastAsia"/>
          <w:sz w:val="24"/>
          <w:szCs w:val="28"/>
        </w:rPr>
        <w:t>上記金額をもって請負致したく、みやま市財務規則を遵守し入札いたします。</w:t>
      </w:r>
    </w:p>
    <w:p w14:paraId="2E47D642" w14:textId="77777777" w:rsidR="004B7D31" w:rsidRPr="00CA3F16" w:rsidRDefault="004B7D31" w:rsidP="00195437">
      <w:pPr>
        <w:ind w:right="56"/>
        <w:rPr>
          <w:rFonts w:ascii="ＭＳ 明朝" w:eastAsia="ＭＳ 明朝" w:hAnsi="ＭＳ 明朝"/>
          <w:sz w:val="22"/>
          <w:szCs w:val="24"/>
        </w:rPr>
      </w:pPr>
    </w:p>
    <w:sectPr w:rsidR="004B7D31" w:rsidRPr="00CA3F16" w:rsidSect="0095436C">
      <w:pgSz w:w="11906" w:h="16838" w:code="9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8D75" w14:textId="77777777" w:rsidR="0010599C" w:rsidRDefault="0010599C" w:rsidP="00C87240">
      <w:r>
        <w:separator/>
      </w:r>
    </w:p>
  </w:endnote>
  <w:endnote w:type="continuationSeparator" w:id="0">
    <w:p w14:paraId="0221283D" w14:textId="77777777" w:rsidR="0010599C" w:rsidRDefault="0010599C" w:rsidP="00C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12D7" w14:textId="77777777" w:rsidR="0010599C" w:rsidRDefault="0010599C" w:rsidP="00C87240">
      <w:r>
        <w:separator/>
      </w:r>
    </w:p>
  </w:footnote>
  <w:footnote w:type="continuationSeparator" w:id="0">
    <w:p w14:paraId="4D043409" w14:textId="77777777" w:rsidR="0010599C" w:rsidRDefault="0010599C" w:rsidP="00C8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2D"/>
    <w:rsid w:val="0002561B"/>
    <w:rsid w:val="00025839"/>
    <w:rsid w:val="00026E05"/>
    <w:rsid w:val="00063D49"/>
    <w:rsid w:val="00082CEA"/>
    <w:rsid w:val="000A24F7"/>
    <w:rsid w:val="0010599C"/>
    <w:rsid w:val="00164A0F"/>
    <w:rsid w:val="00195437"/>
    <w:rsid w:val="001D45A7"/>
    <w:rsid w:val="00224D89"/>
    <w:rsid w:val="002628FB"/>
    <w:rsid w:val="002851E9"/>
    <w:rsid w:val="002919CE"/>
    <w:rsid w:val="00295B9D"/>
    <w:rsid w:val="00297CC6"/>
    <w:rsid w:val="002B5690"/>
    <w:rsid w:val="002B59BD"/>
    <w:rsid w:val="002E1F9C"/>
    <w:rsid w:val="00302435"/>
    <w:rsid w:val="00347EBD"/>
    <w:rsid w:val="003C605A"/>
    <w:rsid w:val="003E58B9"/>
    <w:rsid w:val="004029FC"/>
    <w:rsid w:val="00407C55"/>
    <w:rsid w:val="00412AF1"/>
    <w:rsid w:val="00412F4D"/>
    <w:rsid w:val="00454423"/>
    <w:rsid w:val="00490FF5"/>
    <w:rsid w:val="004B7D31"/>
    <w:rsid w:val="004D1AE0"/>
    <w:rsid w:val="004D2719"/>
    <w:rsid w:val="004E31DB"/>
    <w:rsid w:val="0058499F"/>
    <w:rsid w:val="005A3C0D"/>
    <w:rsid w:val="005C0E8D"/>
    <w:rsid w:val="00612158"/>
    <w:rsid w:val="00621742"/>
    <w:rsid w:val="006436AD"/>
    <w:rsid w:val="00644B8A"/>
    <w:rsid w:val="0066622D"/>
    <w:rsid w:val="006740A5"/>
    <w:rsid w:val="0068130E"/>
    <w:rsid w:val="006C1FB6"/>
    <w:rsid w:val="00703D5D"/>
    <w:rsid w:val="0070434E"/>
    <w:rsid w:val="00706ADD"/>
    <w:rsid w:val="007207E6"/>
    <w:rsid w:val="00743024"/>
    <w:rsid w:val="007447FF"/>
    <w:rsid w:val="007817FC"/>
    <w:rsid w:val="007A09A6"/>
    <w:rsid w:val="00846B27"/>
    <w:rsid w:val="009063D0"/>
    <w:rsid w:val="00915AC2"/>
    <w:rsid w:val="00935B9B"/>
    <w:rsid w:val="00942A0B"/>
    <w:rsid w:val="00951FF6"/>
    <w:rsid w:val="00952D8B"/>
    <w:rsid w:val="0095436C"/>
    <w:rsid w:val="00970942"/>
    <w:rsid w:val="00991E2D"/>
    <w:rsid w:val="009A2C53"/>
    <w:rsid w:val="009D2E73"/>
    <w:rsid w:val="009D3DE1"/>
    <w:rsid w:val="009F3D16"/>
    <w:rsid w:val="00A259C9"/>
    <w:rsid w:val="00A37663"/>
    <w:rsid w:val="00A56532"/>
    <w:rsid w:val="00A97FF6"/>
    <w:rsid w:val="00AA025F"/>
    <w:rsid w:val="00AA1EEA"/>
    <w:rsid w:val="00AA7E93"/>
    <w:rsid w:val="00AD4012"/>
    <w:rsid w:val="00B0286B"/>
    <w:rsid w:val="00B03A5F"/>
    <w:rsid w:val="00B409A1"/>
    <w:rsid w:val="00B41858"/>
    <w:rsid w:val="00B468AF"/>
    <w:rsid w:val="00B72C51"/>
    <w:rsid w:val="00B73A05"/>
    <w:rsid w:val="00B841CC"/>
    <w:rsid w:val="00B964F9"/>
    <w:rsid w:val="00BA39A6"/>
    <w:rsid w:val="00BF4777"/>
    <w:rsid w:val="00C06B90"/>
    <w:rsid w:val="00C06E52"/>
    <w:rsid w:val="00C145AC"/>
    <w:rsid w:val="00C27090"/>
    <w:rsid w:val="00C27C1B"/>
    <w:rsid w:val="00C6445D"/>
    <w:rsid w:val="00C657BF"/>
    <w:rsid w:val="00C8198C"/>
    <w:rsid w:val="00C87240"/>
    <w:rsid w:val="00CA1D4B"/>
    <w:rsid w:val="00CA3F16"/>
    <w:rsid w:val="00D114AF"/>
    <w:rsid w:val="00D13960"/>
    <w:rsid w:val="00D61B90"/>
    <w:rsid w:val="00D63386"/>
    <w:rsid w:val="00DD060D"/>
    <w:rsid w:val="00DF2A05"/>
    <w:rsid w:val="00E20D72"/>
    <w:rsid w:val="00E40F1C"/>
    <w:rsid w:val="00E5048F"/>
    <w:rsid w:val="00E92627"/>
    <w:rsid w:val="00E9776C"/>
    <w:rsid w:val="00EA5D0B"/>
    <w:rsid w:val="00EB56FB"/>
    <w:rsid w:val="00F05C74"/>
    <w:rsid w:val="00F14D8A"/>
    <w:rsid w:val="00F33689"/>
    <w:rsid w:val="00F75660"/>
    <w:rsid w:val="00FA22E2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2F975"/>
  <w15:chartTrackingRefBased/>
  <w15:docId w15:val="{2DF21511-55D2-4D0A-8E6C-8A6C29BA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240"/>
  </w:style>
  <w:style w:type="paragraph" w:styleId="a5">
    <w:name w:val="footer"/>
    <w:basedOn w:val="a"/>
    <w:link w:val="a6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240"/>
  </w:style>
  <w:style w:type="paragraph" w:styleId="a7">
    <w:name w:val="Revision"/>
    <w:hidden/>
    <w:uiPriority w:val="99"/>
    <w:semiHidden/>
    <w:rsid w:val="00E20D72"/>
  </w:style>
  <w:style w:type="character" w:styleId="a8">
    <w:name w:val="annotation reference"/>
    <w:basedOn w:val="a0"/>
    <w:uiPriority w:val="99"/>
    <w:semiHidden/>
    <w:unhideWhenUsed/>
    <w:rsid w:val="00846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6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6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6B27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297CC6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297CC6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297CC6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297CC6"/>
    <w:rPr>
      <w:rFonts w:ascii="ＭＳ 明朝" w:eastAsia="ＭＳ 明朝" w:hAnsi="ＭＳ 明朝"/>
      <w:sz w:val="22"/>
    </w:rPr>
  </w:style>
  <w:style w:type="table" w:styleId="af1">
    <w:name w:val="Table Grid"/>
    <w:basedOn w:val="a1"/>
    <w:uiPriority w:val="39"/>
    <w:rsid w:val="00B7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2F4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D0E-1FAF-4448-B90A-1651D89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小田 良輔 </dc:creator>
  <cp:keywords/>
  <dc:description/>
  <cp:lastModifiedBy>森田 剛史</cp:lastModifiedBy>
  <cp:revision>21</cp:revision>
  <cp:lastPrinted>2025-09-30T00:42:00Z</cp:lastPrinted>
  <dcterms:created xsi:type="dcterms:W3CDTF">2025-09-10T06:06:00Z</dcterms:created>
  <dcterms:modified xsi:type="dcterms:W3CDTF">2025-11-10T04:12:00Z</dcterms:modified>
</cp:coreProperties>
</file>